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CD" w:rsidRDefault="0043088C" w:rsidP="008D472D">
      <w:pPr>
        <w:spacing w:line="360" w:lineRule="exact"/>
        <w:jc w:val="center"/>
      </w:pPr>
      <w:r>
        <w:rPr>
          <w:rFonts w:ascii="メイリオ" w:eastAsia="メイリオ" w:hAnsi="メイリオ" w:hint="eastAsia"/>
          <w:b/>
          <w:noProof/>
          <w:spacing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-546735</wp:posOffset>
                </wp:positionV>
                <wp:extent cx="914400" cy="428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3088C" w:rsidRPr="0043088C" w:rsidRDefault="0043088C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 w:rsidRPr="0043088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この申告書</w:t>
                            </w:r>
                            <w:r w:rsidRPr="0043088C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>とともに、帳簿（３か月分</w:t>
                            </w:r>
                            <w:r w:rsidRPr="0043088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）</w:t>
                            </w:r>
                            <w:r w:rsidRPr="0043088C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>のコピーを</w:t>
                            </w:r>
                            <w:r w:rsidRPr="0043088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提出してください</w:t>
                            </w:r>
                            <w:r w:rsidRPr="0043088C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1.9pt;margin-top:-43.05pt;width:1in;height:33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" fillcolor="white [3201]" strokecolor="red" strokeweight="1.5pt">
                <v:textbox>
                  <w:txbxContent>
                    <w:p w:rsidR="0043088C" w:rsidRPr="0043088C" w:rsidRDefault="0043088C">
                      <w:pPr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</w:pPr>
                      <w:r w:rsidRPr="0043088C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この申告書</w:t>
                      </w:r>
                      <w:r w:rsidRPr="0043088C"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>とともに、帳簿（３か月分</w:t>
                      </w:r>
                      <w:r w:rsidRPr="0043088C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）</w:t>
                      </w:r>
                      <w:r w:rsidRPr="0043088C"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>のコピーを</w:t>
                      </w:r>
                      <w:r w:rsidRPr="0043088C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提出してください</w:t>
                      </w:r>
                      <w:r w:rsidRPr="0043088C"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1046B">
        <w:rPr>
          <w:rFonts w:ascii="メイリオ" w:eastAsia="メイリオ" w:hAnsi="メイリオ" w:hint="eastAsia"/>
          <w:b/>
          <w:spacing w:val="2"/>
          <w:sz w:val="28"/>
          <w:szCs w:val="22"/>
        </w:rPr>
        <w:t>自営業者等</w:t>
      </w:r>
      <w:r w:rsidR="00FF5C39">
        <w:rPr>
          <w:rFonts w:ascii="メイリオ" w:eastAsia="メイリオ" w:hAnsi="メイリオ" w:hint="eastAsia"/>
          <w:b/>
          <w:spacing w:val="2"/>
          <w:sz w:val="28"/>
          <w:szCs w:val="22"/>
        </w:rPr>
        <w:t>の所得申告書</w:t>
      </w:r>
    </w:p>
    <w:p w:rsidR="00177E02" w:rsidRPr="00A060C5" w:rsidRDefault="00177E02" w:rsidP="00F01F1F">
      <w:pPr>
        <w:spacing w:line="440" w:lineRule="exact"/>
        <w:jc w:val="right"/>
        <w:rPr>
          <w:rFonts w:ascii="メイリオ" w:eastAsia="メイリオ" w:hAnsi="メイリオ"/>
          <w:sz w:val="18"/>
          <w:u w:val="single"/>
        </w:rPr>
      </w:pPr>
      <w:r w:rsidRPr="00A060C5">
        <w:rPr>
          <w:rFonts w:ascii="メイリオ" w:eastAsia="メイリオ" w:hAnsi="メイリオ" w:hint="eastAsia"/>
          <w:sz w:val="18"/>
          <w:u w:val="single"/>
        </w:rPr>
        <w:t>申請日：　　年　　月　　日</w:t>
      </w:r>
    </w:p>
    <w:p w:rsidR="00177E02" w:rsidRPr="006E65FF" w:rsidRDefault="00177E02" w:rsidP="00F01F1F">
      <w:pPr>
        <w:spacing w:line="440" w:lineRule="exact"/>
        <w:ind w:firstLineChars="400" w:firstLine="824"/>
        <w:rPr>
          <w:rFonts w:ascii="メイリオ" w:eastAsia="メイリオ" w:hAnsi="メイリオ"/>
          <w:sz w:val="20"/>
        </w:rPr>
      </w:pPr>
      <w:r w:rsidRPr="006E65FF">
        <w:rPr>
          <w:rFonts w:ascii="メイリオ" w:eastAsia="メイリオ" w:hAnsi="メイリオ" w:hint="eastAsia"/>
          <w:sz w:val="20"/>
          <w:u w:val="single"/>
        </w:rPr>
        <w:t xml:space="preserve">学生番号　　　　　　　　　　　　</w:t>
      </w:r>
      <w:r w:rsidRPr="006E65FF">
        <w:rPr>
          <w:rFonts w:ascii="メイリオ" w:eastAsia="メイリオ" w:hAnsi="メイリオ" w:hint="eastAsia"/>
          <w:sz w:val="20"/>
        </w:rPr>
        <w:t xml:space="preserve">　</w:t>
      </w:r>
      <w:r w:rsidR="00F0026F" w:rsidRPr="006E65FF">
        <w:rPr>
          <w:rFonts w:ascii="メイリオ" w:eastAsia="メイリオ" w:hAnsi="メイリオ" w:hint="eastAsia"/>
          <w:sz w:val="20"/>
        </w:rPr>
        <w:t xml:space="preserve">　　</w:t>
      </w:r>
      <w:r w:rsidRPr="006E65FF">
        <w:rPr>
          <w:rFonts w:ascii="メイリオ" w:eastAsia="メイリオ" w:hAnsi="メイリオ" w:hint="eastAsia"/>
          <w:sz w:val="20"/>
          <w:u w:val="single"/>
        </w:rPr>
        <w:t>氏名</w:t>
      </w:r>
      <w:r w:rsidR="00F0026F" w:rsidRPr="006E65FF">
        <w:rPr>
          <w:rFonts w:ascii="メイリオ" w:eastAsia="メイリオ" w:hAnsi="メイリオ" w:hint="eastAsia"/>
          <w:sz w:val="20"/>
          <w:u w:val="single"/>
        </w:rPr>
        <w:t xml:space="preserve">　　　　　　　　　　　　　　　　</w:t>
      </w:r>
    </w:p>
    <w:p w:rsidR="00AB589E" w:rsidRDefault="00BC49E3" w:rsidP="00F01F1F">
      <w:pPr>
        <w:spacing w:line="440" w:lineRule="exact"/>
        <w:ind w:leftChars="49" w:left="106" w:firstLineChars="350" w:firstLine="735"/>
        <w:rPr>
          <w:rFonts w:ascii="メイリオ" w:eastAsia="メイリオ" w:hAnsi="メイリオ"/>
          <w:sz w:val="20"/>
          <w:u w:val="single"/>
        </w:rPr>
      </w:pPr>
      <w:r w:rsidRPr="00961301">
        <w:rPr>
          <w:rFonts w:ascii="メイリオ" w:eastAsia="メイリオ" w:hAnsi="メイリオ" w:hint="eastAsia"/>
          <w:spacing w:val="2"/>
          <w:sz w:val="20"/>
          <w:szCs w:val="22"/>
          <w:u w:val="single"/>
        </w:rPr>
        <w:t>所属</w:t>
      </w:r>
      <w:r w:rsidRPr="00961301">
        <w:rPr>
          <w:rFonts w:ascii="メイリオ" w:eastAsia="メイリオ" w:hAnsi="メイリオ" w:hint="eastAsia"/>
          <w:sz w:val="20"/>
          <w:u w:val="single"/>
        </w:rPr>
        <w:t xml:space="preserve">　　　　　　　　</w:t>
      </w:r>
      <w:r w:rsidR="002841B7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Pr="00961301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0"/>
          <w:u w:val="single"/>
        </w:rPr>
        <w:t xml:space="preserve">    課程</w:t>
      </w:r>
    </w:p>
    <w:p w:rsidR="00AB589E" w:rsidRDefault="00AB589E" w:rsidP="00F01F1F">
      <w:pPr>
        <w:spacing w:line="440" w:lineRule="exact"/>
        <w:ind w:leftChars="49" w:left="106" w:firstLineChars="100" w:firstLine="206"/>
        <w:rPr>
          <w:rFonts w:ascii="メイリオ" w:eastAsia="メイリオ" w:hAnsi="メイリオ"/>
          <w:sz w:val="20"/>
          <w:u w:val="single"/>
        </w:rPr>
      </w:pPr>
    </w:p>
    <w:p w:rsidR="00FF5C39" w:rsidRDefault="00C80E79" w:rsidP="00F2105C">
      <w:pPr>
        <w:spacing w:line="440" w:lineRule="exact"/>
        <w:ind w:leftChars="49" w:left="106" w:firstLineChars="100" w:firstLine="190"/>
        <w:jc w:val="left"/>
        <w:rPr>
          <w:rFonts w:ascii="メイリオ" w:eastAsia="メイリオ" w:hAnsi="メイリオ"/>
          <w:spacing w:val="2"/>
          <w:sz w:val="18"/>
          <w:szCs w:val="22"/>
        </w:rPr>
      </w:pPr>
      <w:r>
        <w:rPr>
          <w:rFonts w:ascii="メイリオ" w:eastAsia="メイリオ" w:hAnsi="メイリオ" w:hint="eastAsia"/>
          <w:spacing w:val="2"/>
          <w:sz w:val="18"/>
          <w:szCs w:val="22"/>
        </w:rPr>
        <w:t>○</w:t>
      </w:r>
      <w:r w:rsidR="00733BF9" w:rsidRPr="00C80E79">
        <w:rPr>
          <w:rFonts w:ascii="メイリオ" w:eastAsia="メイリオ" w:hAnsi="メイリオ" w:hint="eastAsia"/>
          <w:spacing w:val="2"/>
          <w:sz w:val="18"/>
          <w:szCs w:val="22"/>
        </w:rPr>
        <w:t>この申告書は、</w:t>
      </w:r>
      <w:r w:rsidR="00F2105C">
        <w:rPr>
          <w:rFonts w:ascii="メイリオ" w:eastAsia="メイリオ" w:hAnsi="メイリオ" w:hint="eastAsia"/>
          <w:spacing w:val="2"/>
          <w:sz w:val="18"/>
          <w:szCs w:val="22"/>
        </w:rPr>
        <w:t>現在営業による収入があり、その営業等が</w:t>
      </w:r>
      <w:r w:rsidR="0021432F" w:rsidRPr="00FF6076">
        <w:rPr>
          <w:rFonts w:ascii="メイリオ" w:eastAsia="メイリオ" w:hAnsi="メイリオ" w:hint="eastAsia"/>
          <w:b/>
          <w:spacing w:val="2"/>
          <w:sz w:val="18"/>
          <w:szCs w:val="22"/>
        </w:rPr>
        <w:t>202</w:t>
      </w:r>
      <w:r w:rsidR="00FF6076" w:rsidRPr="00FF6076">
        <w:rPr>
          <w:rFonts w:ascii="メイリオ" w:eastAsia="メイリオ" w:hAnsi="メイリオ" w:hint="eastAsia"/>
          <w:b/>
          <w:spacing w:val="2"/>
          <w:sz w:val="18"/>
          <w:szCs w:val="22"/>
        </w:rPr>
        <w:t>2</w:t>
      </w:r>
      <w:r w:rsidR="0021432F" w:rsidRPr="00FF6076">
        <w:rPr>
          <w:rFonts w:ascii="メイリオ" w:eastAsia="メイリオ" w:hAnsi="メイリオ" w:hint="eastAsia"/>
          <w:b/>
          <w:spacing w:val="2"/>
          <w:sz w:val="18"/>
          <w:szCs w:val="22"/>
        </w:rPr>
        <w:t>年1月2日以降</w:t>
      </w:r>
      <w:r w:rsidR="0021432F">
        <w:rPr>
          <w:rFonts w:ascii="メイリオ" w:eastAsia="メイリオ" w:hAnsi="メイリオ" w:hint="eastAsia"/>
          <w:spacing w:val="2"/>
          <w:sz w:val="18"/>
          <w:szCs w:val="22"/>
        </w:rPr>
        <w:t>に</w:t>
      </w:r>
      <w:r w:rsidR="00F2105C">
        <w:rPr>
          <w:rFonts w:ascii="メイリオ" w:eastAsia="メイリオ" w:hAnsi="メイリオ" w:hint="eastAsia"/>
          <w:spacing w:val="2"/>
          <w:sz w:val="18"/>
          <w:szCs w:val="22"/>
        </w:rPr>
        <w:t>開業したものである生計</w:t>
      </w:r>
      <w:r w:rsidR="00FF6076">
        <w:rPr>
          <w:rFonts w:ascii="メイリオ" w:eastAsia="メイリオ" w:hAnsi="メイリオ" w:hint="eastAsia"/>
          <w:spacing w:val="2"/>
          <w:sz w:val="18"/>
          <w:szCs w:val="22"/>
        </w:rPr>
        <w:t xml:space="preserve">　</w:t>
      </w:r>
      <w:r w:rsidR="00F2105C">
        <w:rPr>
          <w:rFonts w:ascii="メイリオ" w:eastAsia="メイリオ" w:hAnsi="メイリオ" w:hint="eastAsia"/>
          <w:spacing w:val="2"/>
          <w:sz w:val="18"/>
          <w:szCs w:val="22"/>
        </w:rPr>
        <w:t>維持者がある場合に使用します。</w:t>
      </w:r>
    </w:p>
    <w:p w:rsidR="00F2105C" w:rsidRPr="00F2105C" w:rsidRDefault="00F2105C" w:rsidP="00F2105C">
      <w:pPr>
        <w:spacing w:line="440" w:lineRule="exact"/>
        <w:ind w:leftChars="49" w:left="106" w:firstLineChars="100" w:firstLine="190"/>
        <w:rPr>
          <w:rFonts w:ascii="メイリオ" w:eastAsia="メイリオ" w:hAnsi="メイリオ"/>
          <w:spacing w:val="2"/>
          <w:sz w:val="18"/>
          <w:szCs w:val="22"/>
        </w:rPr>
      </w:pPr>
    </w:p>
    <w:p w:rsidR="00177E02" w:rsidRDefault="00733BF9" w:rsidP="00F01F1F">
      <w:pPr>
        <w:spacing w:line="440" w:lineRule="exact"/>
        <w:ind w:firstLineChars="100" w:firstLine="220"/>
        <w:rPr>
          <w:rFonts w:ascii="メイリオ" w:eastAsia="メイリオ" w:hAnsi="メイリオ"/>
          <w:b/>
          <w:spacing w:val="2"/>
          <w:szCs w:val="22"/>
        </w:rPr>
      </w:pPr>
      <w:r>
        <w:rPr>
          <w:rFonts w:ascii="メイリオ" w:eastAsia="メイリオ" w:hAnsi="メイリオ" w:hint="eastAsia"/>
          <w:b/>
          <w:spacing w:val="2"/>
          <w:szCs w:val="22"/>
        </w:rPr>
        <w:t>生計維持者</w:t>
      </w:r>
      <w:r w:rsidR="0021432F">
        <w:rPr>
          <w:rFonts w:ascii="メイリオ" w:eastAsia="メイリオ" w:hAnsi="メイリオ" w:hint="eastAsia"/>
          <w:b/>
          <w:spacing w:val="2"/>
          <w:szCs w:val="22"/>
        </w:rPr>
        <w:t>の情報</w:t>
      </w:r>
    </w:p>
    <w:p w:rsidR="003236C3" w:rsidRPr="008D472D" w:rsidRDefault="003236C3" w:rsidP="00F01F1F">
      <w:pPr>
        <w:spacing w:line="160" w:lineRule="exact"/>
        <w:ind w:firstLineChars="100" w:firstLine="220"/>
        <w:rPr>
          <w:rFonts w:ascii="メイリオ" w:eastAsia="メイリオ" w:hAnsi="メイリオ"/>
          <w:b/>
          <w:spacing w:val="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351"/>
        <w:gridCol w:w="1582"/>
        <w:gridCol w:w="2013"/>
      </w:tblGrid>
      <w:tr w:rsidR="00F0026F" w:rsidRPr="00CD47DC" w:rsidTr="00B86AEC">
        <w:trPr>
          <w:trHeight w:val="574"/>
        </w:trPr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026F" w:rsidRPr="00CD47DC" w:rsidRDefault="00F0026F" w:rsidP="00CD47DC">
            <w:pPr>
              <w:spacing w:line="240" w:lineRule="exact"/>
              <w:rPr>
                <w:rFonts w:ascii="メイリオ" w:eastAsia="メイリオ" w:hAnsi="メイリオ"/>
                <w:spacing w:val="2"/>
                <w:szCs w:val="22"/>
              </w:rPr>
            </w:pPr>
            <w:r w:rsidRPr="00CD47DC">
              <w:rPr>
                <w:rFonts w:ascii="メイリオ" w:eastAsia="メイリオ" w:hAnsi="メイリオ" w:hint="eastAsia"/>
                <w:spacing w:val="2"/>
                <w:szCs w:val="22"/>
              </w:rPr>
              <w:t>氏名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26F" w:rsidRPr="00CD47DC" w:rsidRDefault="00F0026F" w:rsidP="00CD47DC">
            <w:pPr>
              <w:spacing w:line="240" w:lineRule="exact"/>
              <w:rPr>
                <w:rFonts w:ascii="メイリオ" w:eastAsia="メイリオ" w:hAnsi="メイリオ"/>
                <w:spacing w:val="2"/>
                <w:szCs w:val="22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BF9" w:rsidRPr="00CD47DC" w:rsidRDefault="00F0026F" w:rsidP="00CD47DC">
            <w:pPr>
              <w:spacing w:line="240" w:lineRule="exact"/>
              <w:rPr>
                <w:rFonts w:ascii="メイリオ" w:eastAsia="メイリオ" w:hAnsi="メイリオ"/>
                <w:spacing w:val="2"/>
                <w:szCs w:val="22"/>
              </w:rPr>
            </w:pPr>
            <w:r w:rsidRPr="00CD47DC">
              <w:rPr>
                <w:rFonts w:ascii="メイリオ" w:eastAsia="メイリオ" w:hAnsi="メイリオ" w:hint="eastAsia"/>
                <w:spacing w:val="2"/>
                <w:szCs w:val="22"/>
              </w:rPr>
              <w:t>本人との続柄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26F" w:rsidRPr="00CD47DC" w:rsidRDefault="00F0026F" w:rsidP="00CD47DC">
            <w:pPr>
              <w:spacing w:line="240" w:lineRule="exact"/>
              <w:rPr>
                <w:rFonts w:ascii="メイリオ" w:eastAsia="メイリオ" w:hAnsi="メイリオ"/>
                <w:spacing w:val="2"/>
                <w:szCs w:val="22"/>
              </w:rPr>
            </w:pPr>
          </w:p>
        </w:tc>
      </w:tr>
      <w:tr w:rsidR="006E65FF" w:rsidRPr="00CD47DC" w:rsidTr="00B86AEC">
        <w:trPr>
          <w:trHeight w:val="629"/>
        </w:trPr>
        <w:tc>
          <w:tcPr>
            <w:tcW w:w="2693" w:type="dxa"/>
            <w:shd w:val="pct15" w:color="auto" w:fill="auto"/>
            <w:vAlign w:val="center"/>
          </w:tcPr>
          <w:p w:rsidR="006E65FF" w:rsidRPr="00CD47DC" w:rsidRDefault="0021432F" w:rsidP="00B86AEC">
            <w:pPr>
              <w:spacing w:line="240" w:lineRule="exact"/>
              <w:rPr>
                <w:rFonts w:ascii="メイリオ" w:eastAsia="メイリオ" w:hAnsi="メイリオ"/>
                <w:spacing w:val="2"/>
                <w:szCs w:val="22"/>
              </w:rPr>
            </w:pPr>
            <w:r>
              <w:rPr>
                <w:rFonts w:ascii="メイリオ" w:eastAsia="メイリオ" w:hAnsi="メイリオ" w:hint="eastAsia"/>
                <w:spacing w:val="2"/>
                <w:szCs w:val="22"/>
              </w:rPr>
              <w:t>開業</w:t>
            </w:r>
            <w:r w:rsidR="006E65FF" w:rsidRPr="00CD47DC">
              <w:rPr>
                <w:rFonts w:ascii="メイリオ" w:eastAsia="メイリオ" w:hAnsi="メイリオ" w:hint="eastAsia"/>
                <w:spacing w:val="2"/>
                <w:szCs w:val="22"/>
              </w:rPr>
              <w:t>年月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6E65FF" w:rsidRPr="00CD47DC" w:rsidRDefault="00F2105C" w:rsidP="00F2105C">
            <w:pPr>
              <w:spacing w:line="240" w:lineRule="exact"/>
              <w:jc w:val="left"/>
              <w:rPr>
                <w:rFonts w:ascii="メイリオ" w:eastAsia="メイリオ" w:hAnsi="メイリオ"/>
                <w:spacing w:val="2"/>
                <w:szCs w:val="22"/>
              </w:rPr>
            </w:pPr>
            <w:r>
              <w:rPr>
                <w:rFonts w:ascii="メイリオ" w:eastAsia="メイリオ" w:hAnsi="メイリオ" w:hint="eastAsia"/>
                <w:spacing w:val="2"/>
                <w:szCs w:val="22"/>
              </w:rPr>
              <w:t xml:space="preserve">（西暦）　　　　　　</w:t>
            </w:r>
            <w:r w:rsidR="00CC1329">
              <w:rPr>
                <w:rFonts w:ascii="メイリオ" w:eastAsia="メイリオ" w:hAnsi="メイリオ" w:hint="eastAsia"/>
                <w:spacing w:val="2"/>
                <w:szCs w:val="22"/>
              </w:rPr>
              <w:t xml:space="preserve">　 </w:t>
            </w:r>
            <w:r w:rsidR="006E65FF">
              <w:rPr>
                <w:rFonts w:ascii="メイリオ" w:eastAsia="メイリオ" w:hAnsi="メイリオ" w:hint="eastAsia"/>
                <w:spacing w:val="2"/>
                <w:szCs w:val="22"/>
              </w:rPr>
              <w:t xml:space="preserve">年　　</w:t>
            </w:r>
            <w:r>
              <w:rPr>
                <w:rFonts w:ascii="メイリオ" w:eastAsia="メイリオ" w:hAnsi="メイリオ" w:hint="eastAsia"/>
                <w:spacing w:val="2"/>
                <w:szCs w:val="22"/>
              </w:rPr>
              <w:t xml:space="preserve">　　　</w:t>
            </w:r>
            <w:r w:rsidR="006E65FF">
              <w:rPr>
                <w:rFonts w:ascii="メイリオ" w:eastAsia="メイリオ" w:hAnsi="メイリオ" w:hint="eastAsia"/>
                <w:spacing w:val="2"/>
                <w:szCs w:val="22"/>
              </w:rPr>
              <w:t xml:space="preserve">　月</w:t>
            </w:r>
            <w:r>
              <w:rPr>
                <w:rFonts w:ascii="メイリオ" w:eastAsia="メイリオ" w:hAnsi="メイリオ" w:hint="eastAsia"/>
                <w:spacing w:val="2"/>
                <w:szCs w:val="22"/>
              </w:rPr>
              <w:t xml:space="preserve">　　　　　日</w:t>
            </w:r>
          </w:p>
        </w:tc>
      </w:tr>
    </w:tbl>
    <w:p w:rsidR="00733BF9" w:rsidRDefault="006E65FF" w:rsidP="00F01F1F">
      <w:pPr>
        <w:spacing w:line="440" w:lineRule="exact"/>
        <w:ind w:left="420" w:hangingChars="200" w:hanging="420"/>
        <w:rPr>
          <w:rFonts w:ascii="メイリオ" w:eastAsia="メイリオ" w:hAnsi="メイリオ"/>
          <w:spacing w:val="2"/>
          <w:sz w:val="20"/>
          <w:szCs w:val="22"/>
        </w:rPr>
      </w:pPr>
      <w:r>
        <w:rPr>
          <w:rFonts w:ascii="メイリオ" w:eastAsia="メイリオ" w:hAnsi="メイリオ" w:hint="eastAsia"/>
          <w:spacing w:val="2"/>
          <w:sz w:val="20"/>
          <w:szCs w:val="22"/>
        </w:rPr>
        <w:t xml:space="preserve">　</w:t>
      </w:r>
    </w:p>
    <w:p w:rsidR="003236C3" w:rsidRDefault="00A5228F" w:rsidP="00F01F1F">
      <w:pPr>
        <w:spacing w:line="360" w:lineRule="exact"/>
        <w:ind w:left="420" w:hangingChars="200" w:hanging="420"/>
        <w:rPr>
          <w:rFonts w:ascii="メイリオ" w:eastAsia="メイリオ" w:hAnsi="メイリオ"/>
          <w:spacing w:val="2"/>
          <w:sz w:val="20"/>
          <w:szCs w:val="22"/>
        </w:rPr>
      </w:pPr>
      <w:r>
        <w:rPr>
          <w:rFonts w:ascii="メイリオ" w:eastAsia="メイリオ" w:hAnsi="メイリオ" w:hint="eastAsia"/>
          <w:spacing w:val="2"/>
          <w:sz w:val="20"/>
          <w:szCs w:val="22"/>
        </w:rPr>
        <w:t xml:space="preserve">　</w:t>
      </w:r>
      <w:r w:rsidR="00F2105C">
        <w:rPr>
          <w:rFonts w:ascii="メイリオ" w:eastAsia="メイリオ" w:hAnsi="メイリオ" w:hint="eastAsia"/>
          <w:spacing w:val="2"/>
          <w:sz w:val="20"/>
          <w:szCs w:val="22"/>
        </w:rPr>
        <w:t>※</w:t>
      </w:r>
      <w:r w:rsidR="00BF40AF">
        <w:rPr>
          <w:rFonts w:ascii="メイリオ" w:eastAsia="メイリオ" w:hAnsi="メイリオ" w:hint="eastAsia"/>
          <w:spacing w:val="2"/>
          <w:sz w:val="20"/>
          <w:szCs w:val="22"/>
        </w:rPr>
        <w:t>申込時点からさかのぼって3か月分（開業してから3か月に満たない場合は開業した月から）の金額を記入してください。</w:t>
      </w:r>
    </w:p>
    <w:p w:rsidR="0001046B" w:rsidRDefault="0001046B" w:rsidP="00F01F1F">
      <w:pPr>
        <w:spacing w:line="160" w:lineRule="exact"/>
        <w:ind w:left="420" w:hangingChars="200" w:hanging="420"/>
        <w:rPr>
          <w:rFonts w:ascii="メイリオ" w:eastAsia="メイリオ" w:hAnsi="メイリオ"/>
          <w:spacing w:val="2"/>
          <w:sz w:val="20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558"/>
        <w:gridCol w:w="2558"/>
        <w:gridCol w:w="2559"/>
      </w:tblGrid>
      <w:tr w:rsidR="00276DD5" w:rsidRPr="006B169D" w:rsidTr="00F2105C">
        <w:trPr>
          <w:trHeight w:val="510"/>
        </w:trPr>
        <w:tc>
          <w:tcPr>
            <w:tcW w:w="1987" w:type="dxa"/>
            <w:shd w:val="pct15" w:color="auto" w:fill="auto"/>
            <w:vAlign w:val="center"/>
          </w:tcPr>
          <w:p w:rsidR="00276DD5" w:rsidRPr="006B169D" w:rsidRDefault="00BF40AF" w:rsidP="006B169D">
            <w:pPr>
              <w:spacing w:line="240" w:lineRule="exact"/>
              <w:jc w:val="center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>
              <w:rPr>
                <w:rFonts w:ascii="メイリオ" w:eastAsia="メイリオ" w:hAnsi="メイリオ"/>
                <w:noProof/>
                <w:spacing w:val="2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3810</wp:posOffset>
                      </wp:positionV>
                      <wp:extent cx="1247775" cy="3238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3238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4346F1" id="直線コネクタ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.3pt" to="92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58" w:type="dxa"/>
            <w:shd w:val="pct15" w:color="auto" w:fill="auto"/>
            <w:vAlign w:val="center"/>
          </w:tcPr>
          <w:p w:rsidR="00CC1329" w:rsidRPr="006B169D" w:rsidRDefault="0001046B" w:rsidP="006B169D">
            <w:pPr>
              <w:spacing w:line="240" w:lineRule="exact"/>
              <w:jc w:val="center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売上</w:t>
            </w:r>
          </w:p>
        </w:tc>
        <w:tc>
          <w:tcPr>
            <w:tcW w:w="2558" w:type="dxa"/>
            <w:shd w:val="pct15" w:color="auto" w:fill="auto"/>
            <w:vAlign w:val="center"/>
          </w:tcPr>
          <w:p w:rsidR="00276DD5" w:rsidRPr="006B169D" w:rsidRDefault="0001046B" w:rsidP="006B169D">
            <w:pPr>
              <w:spacing w:line="240" w:lineRule="exact"/>
              <w:jc w:val="center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経費</w:t>
            </w:r>
          </w:p>
        </w:tc>
        <w:tc>
          <w:tcPr>
            <w:tcW w:w="2559" w:type="dxa"/>
            <w:shd w:val="pct15" w:color="auto" w:fill="auto"/>
            <w:vAlign w:val="center"/>
          </w:tcPr>
          <w:p w:rsidR="00276DD5" w:rsidRDefault="0001046B" w:rsidP="0001046B">
            <w:pPr>
              <w:spacing w:line="240" w:lineRule="exact"/>
              <w:jc w:val="center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所得</w:t>
            </w:r>
          </w:p>
          <w:p w:rsidR="0001046B" w:rsidRPr="006B169D" w:rsidRDefault="0001046B" w:rsidP="0001046B">
            <w:pPr>
              <w:spacing w:line="240" w:lineRule="exact"/>
              <w:jc w:val="center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（売上－経費）</w:t>
            </w:r>
          </w:p>
        </w:tc>
      </w:tr>
      <w:tr w:rsidR="00276DD5" w:rsidRPr="006B169D" w:rsidTr="00BF40AF">
        <w:trPr>
          <w:trHeight w:val="663"/>
        </w:trPr>
        <w:tc>
          <w:tcPr>
            <w:tcW w:w="1987" w:type="dxa"/>
            <w:shd w:val="clear" w:color="auto" w:fill="auto"/>
            <w:vAlign w:val="center"/>
          </w:tcPr>
          <w:p w:rsidR="00BF40AF" w:rsidRPr="00BF40AF" w:rsidRDefault="00BF40AF" w:rsidP="00BF40AF">
            <w:pPr>
              <w:spacing w:line="240" w:lineRule="exact"/>
              <w:jc w:val="left"/>
              <w:rPr>
                <w:rFonts w:ascii="メイリオ" w:eastAsia="メイリオ" w:hAnsi="メイリオ"/>
                <w:spacing w:val="2"/>
                <w:sz w:val="16"/>
                <w:szCs w:val="16"/>
              </w:rPr>
            </w:pPr>
            <w:r w:rsidRPr="00BF40AF">
              <w:rPr>
                <w:rFonts w:ascii="メイリオ" w:eastAsia="メイリオ" w:hAnsi="メイリオ" w:hint="eastAsia"/>
                <w:spacing w:val="2"/>
                <w:sz w:val="16"/>
                <w:szCs w:val="16"/>
              </w:rPr>
              <w:t>（西暦）</w:t>
            </w:r>
          </w:p>
          <w:p w:rsidR="00276DD5" w:rsidRPr="006B169D" w:rsidRDefault="0001046B" w:rsidP="00C80E79">
            <w:pPr>
              <w:spacing w:line="240" w:lineRule="exac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 xml:space="preserve">　　　年　　月分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76DD5" w:rsidRPr="006B169D" w:rsidRDefault="00276DD5" w:rsidP="00C80E79">
            <w:pPr>
              <w:spacing w:line="240" w:lineRule="exact"/>
              <w:jc w:val="righ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 w:rsidRPr="006B169D"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円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76DD5" w:rsidRPr="006B169D" w:rsidRDefault="00276DD5" w:rsidP="00C80E79">
            <w:pPr>
              <w:spacing w:line="240" w:lineRule="exact"/>
              <w:jc w:val="righ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 w:rsidRPr="006B169D"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円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76DD5" w:rsidRPr="006B169D" w:rsidRDefault="00276DD5" w:rsidP="00C80E79">
            <w:pPr>
              <w:spacing w:line="240" w:lineRule="exact"/>
              <w:jc w:val="righ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 w:rsidRPr="006B169D"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円</w:t>
            </w:r>
          </w:p>
        </w:tc>
      </w:tr>
      <w:tr w:rsidR="00BF40AF" w:rsidRPr="006B169D" w:rsidTr="00BF40AF">
        <w:trPr>
          <w:trHeight w:val="701"/>
        </w:trPr>
        <w:tc>
          <w:tcPr>
            <w:tcW w:w="1987" w:type="dxa"/>
            <w:shd w:val="clear" w:color="auto" w:fill="auto"/>
            <w:vAlign w:val="center"/>
          </w:tcPr>
          <w:p w:rsidR="00BF40AF" w:rsidRPr="006B169D" w:rsidRDefault="00BF40AF" w:rsidP="00BF40AF">
            <w:pPr>
              <w:spacing w:line="240" w:lineRule="exac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 xml:space="preserve">　　　年　　月分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BF40AF" w:rsidRPr="006B169D" w:rsidRDefault="00BF40AF" w:rsidP="00BF40AF">
            <w:pPr>
              <w:spacing w:line="240" w:lineRule="exact"/>
              <w:jc w:val="righ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 w:rsidRPr="006B169D"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円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BF40AF" w:rsidRPr="006B169D" w:rsidRDefault="00BF40AF" w:rsidP="00BF40AF">
            <w:pPr>
              <w:spacing w:line="240" w:lineRule="exact"/>
              <w:jc w:val="righ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 w:rsidRPr="006B169D"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円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F40AF" w:rsidRPr="006B169D" w:rsidRDefault="00BF40AF" w:rsidP="00BF40AF">
            <w:pPr>
              <w:spacing w:line="240" w:lineRule="exact"/>
              <w:jc w:val="righ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 w:rsidRPr="006B169D"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円</w:t>
            </w:r>
          </w:p>
        </w:tc>
      </w:tr>
      <w:tr w:rsidR="00BF40AF" w:rsidRPr="006B169D" w:rsidTr="00BF40AF">
        <w:trPr>
          <w:trHeight w:val="568"/>
        </w:trPr>
        <w:tc>
          <w:tcPr>
            <w:tcW w:w="1987" w:type="dxa"/>
            <w:shd w:val="clear" w:color="auto" w:fill="auto"/>
            <w:vAlign w:val="center"/>
          </w:tcPr>
          <w:p w:rsidR="00BF40AF" w:rsidRPr="006B169D" w:rsidRDefault="00BF40AF" w:rsidP="00BF40AF">
            <w:pPr>
              <w:spacing w:line="240" w:lineRule="exac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 xml:space="preserve">　　　年　　月分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BF40AF" w:rsidRPr="006B169D" w:rsidRDefault="00BF40AF" w:rsidP="00BF40AF">
            <w:pPr>
              <w:spacing w:line="240" w:lineRule="exact"/>
              <w:jc w:val="righ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 w:rsidRPr="006B169D"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円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BF40AF" w:rsidRPr="006B169D" w:rsidRDefault="00BF40AF" w:rsidP="00BF40AF">
            <w:pPr>
              <w:spacing w:line="240" w:lineRule="exact"/>
              <w:jc w:val="righ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 w:rsidRPr="006B169D"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円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F40AF" w:rsidRPr="006B169D" w:rsidRDefault="00BF40AF" w:rsidP="00BF40AF">
            <w:pPr>
              <w:spacing w:line="240" w:lineRule="exact"/>
              <w:jc w:val="right"/>
              <w:rPr>
                <w:rFonts w:ascii="メイリオ" w:eastAsia="メイリオ" w:hAnsi="メイリオ"/>
                <w:spacing w:val="2"/>
                <w:sz w:val="20"/>
                <w:szCs w:val="22"/>
              </w:rPr>
            </w:pPr>
            <w:r w:rsidRPr="006B169D">
              <w:rPr>
                <w:rFonts w:ascii="メイリオ" w:eastAsia="メイリオ" w:hAnsi="メイリオ" w:hint="eastAsia"/>
                <w:spacing w:val="2"/>
                <w:sz w:val="20"/>
                <w:szCs w:val="22"/>
              </w:rPr>
              <w:t>円</w:t>
            </w:r>
          </w:p>
        </w:tc>
      </w:tr>
    </w:tbl>
    <w:p w:rsidR="00A5228F" w:rsidRDefault="00A5228F" w:rsidP="0001046B">
      <w:pPr>
        <w:spacing w:line="240" w:lineRule="exact"/>
        <w:ind w:left="420" w:hangingChars="200" w:hanging="420"/>
        <w:rPr>
          <w:rFonts w:ascii="メイリオ" w:eastAsia="メイリオ" w:hAnsi="メイリオ"/>
          <w:spacing w:val="2"/>
          <w:sz w:val="20"/>
          <w:szCs w:val="22"/>
        </w:rPr>
      </w:pPr>
    </w:p>
    <w:p w:rsidR="00043631" w:rsidRDefault="00BF40AF" w:rsidP="0001046B">
      <w:pPr>
        <w:spacing w:line="240" w:lineRule="exact"/>
        <w:ind w:left="420" w:hangingChars="200" w:hanging="420"/>
        <w:rPr>
          <w:rFonts w:ascii="メイリオ" w:eastAsia="メイリオ" w:hAnsi="メイリオ"/>
          <w:spacing w:val="2"/>
          <w:sz w:val="20"/>
          <w:szCs w:val="22"/>
        </w:rPr>
      </w:pPr>
      <w:r>
        <w:rPr>
          <w:rFonts w:ascii="メイリオ" w:eastAsia="メイリオ" w:hAnsi="メイリオ" w:hint="eastAsia"/>
          <w:spacing w:val="2"/>
          <w:sz w:val="20"/>
          <w:szCs w:val="22"/>
        </w:rPr>
        <w:t xml:space="preserve">　</w:t>
      </w:r>
    </w:p>
    <w:p w:rsidR="00A5228F" w:rsidRPr="00043631" w:rsidRDefault="00043631" w:rsidP="0001046B">
      <w:pPr>
        <w:spacing w:line="240" w:lineRule="exact"/>
        <w:ind w:left="460" w:hangingChars="200" w:hanging="460"/>
        <w:rPr>
          <w:rFonts w:ascii="メイリオ" w:eastAsia="メイリオ" w:hAnsi="メイリオ"/>
          <w:b/>
          <w:spacing w:val="2"/>
          <w:sz w:val="20"/>
          <w:szCs w:val="22"/>
        </w:rPr>
      </w:pPr>
      <w:r>
        <w:rPr>
          <w:rFonts w:ascii="メイリオ" w:eastAsia="メイリオ" w:hAnsi="メイリオ" w:hint="eastAsia"/>
          <w:b/>
          <w:spacing w:val="2"/>
          <w:sz w:val="22"/>
          <w:szCs w:val="22"/>
        </w:rPr>
        <w:t>◇</w:t>
      </w:r>
      <w:r w:rsidR="00BF40AF" w:rsidRPr="00043631">
        <w:rPr>
          <w:rFonts w:ascii="メイリオ" w:eastAsia="メイリオ" w:hAnsi="メイリオ" w:hint="eastAsia"/>
          <w:b/>
          <w:spacing w:val="2"/>
          <w:sz w:val="22"/>
          <w:szCs w:val="22"/>
        </w:rPr>
        <w:t>月平均額の算出</w:t>
      </w:r>
    </w:p>
    <w:p w:rsidR="00BF40AF" w:rsidRPr="002E1CE3" w:rsidRDefault="00BF40AF" w:rsidP="0001046B">
      <w:pPr>
        <w:spacing w:line="240" w:lineRule="exact"/>
        <w:ind w:left="420" w:hangingChars="200" w:hanging="420"/>
        <w:rPr>
          <w:rFonts w:ascii="メイリオ" w:eastAsia="メイリオ" w:hAnsi="メイリオ"/>
          <w:spacing w:val="2"/>
          <w:szCs w:val="22"/>
        </w:rPr>
      </w:pPr>
      <w:r>
        <w:rPr>
          <w:rFonts w:ascii="メイリオ" w:eastAsia="メイリオ" w:hAnsi="メイリオ" w:hint="eastAsia"/>
          <w:spacing w:val="2"/>
          <w:sz w:val="20"/>
          <w:szCs w:val="22"/>
        </w:rPr>
        <w:t xml:space="preserve">　</w:t>
      </w:r>
      <w:r w:rsidRPr="002E1CE3">
        <w:rPr>
          <w:rFonts w:ascii="メイリオ" w:eastAsia="メイリオ" w:hAnsi="メイリオ" w:hint="eastAsia"/>
          <w:spacing w:val="2"/>
          <w:szCs w:val="22"/>
        </w:rPr>
        <w:t>（A）+（B）+（C）　 　　（月数）</w:t>
      </w:r>
      <w:r w:rsidR="00043631" w:rsidRPr="002E1CE3">
        <w:rPr>
          <w:rFonts w:ascii="メイリオ" w:eastAsia="メイリオ" w:hAnsi="メイリオ" w:hint="eastAsia"/>
          <w:spacing w:val="2"/>
          <w:szCs w:val="22"/>
        </w:rPr>
        <w:t xml:space="preserve">　　　（月平均額）</w:t>
      </w:r>
    </w:p>
    <w:p w:rsidR="00A5228F" w:rsidRPr="002E1CE3" w:rsidRDefault="00A5228F" w:rsidP="0001046B">
      <w:pPr>
        <w:spacing w:line="240" w:lineRule="exact"/>
        <w:ind w:left="440" w:hangingChars="200" w:hanging="440"/>
        <w:rPr>
          <w:rFonts w:ascii="メイリオ" w:eastAsia="メイリオ" w:hAnsi="メイリオ"/>
          <w:spacing w:val="2"/>
          <w:szCs w:val="22"/>
        </w:rPr>
      </w:pPr>
    </w:p>
    <w:p w:rsidR="002E1CE3" w:rsidRPr="002E1CE3" w:rsidRDefault="002E1CE3" w:rsidP="0001046B">
      <w:pPr>
        <w:spacing w:line="240" w:lineRule="exact"/>
        <w:ind w:left="440" w:hangingChars="200" w:hanging="440"/>
        <w:rPr>
          <w:rFonts w:ascii="メイリオ" w:eastAsia="メイリオ" w:hAnsi="メイリオ"/>
          <w:spacing w:val="2"/>
          <w:szCs w:val="22"/>
        </w:rPr>
      </w:pPr>
    </w:p>
    <w:p w:rsidR="0030040A" w:rsidRDefault="00BF40AF" w:rsidP="0001046B">
      <w:pPr>
        <w:spacing w:line="240" w:lineRule="exact"/>
        <w:ind w:left="440" w:hangingChars="200" w:hanging="440"/>
        <w:rPr>
          <w:rFonts w:ascii="メイリオ" w:eastAsia="メイリオ" w:hAnsi="メイリオ"/>
          <w:spacing w:val="2"/>
          <w:sz w:val="20"/>
          <w:szCs w:val="22"/>
        </w:rPr>
      </w:pPr>
      <w:r w:rsidRPr="002E1CE3">
        <w:rPr>
          <w:rFonts w:ascii="メイリオ" w:eastAsia="メイリオ" w:hAnsi="メイリオ" w:hint="eastAsia"/>
          <w:spacing w:val="2"/>
          <w:szCs w:val="22"/>
        </w:rPr>
        <w:t xml:space="preserve">　</w:t>
      </w:r>
      <w:r w:rsidRPr="002E1CE3">
        <w:rPr>
          <w:rFonts w:ascii="メイリオ" w:eastAsia="メイリオ" w:hAnsi="メイリオ" w:hint="eastAsia"/>
          <w:spacing w:val="2"/>
          <w:szCs w:val="22"/>
          <w:u w:val="single"/>
        </w:rPr>
        <w:t xml:space="preserve">　　　　　　　　　</w:t>
      </w:r>
      <w:r w:rsidRPr="002E1CE3">
        <w:rPr>
          <w:rFonts w:ascii="メイリオ" w:eastAsia="メイリオ" w:hAnsi="メイリオ" w:hint="eastAsia"/>
          <w:spacing w:val="2"/>
          <w:szCs w:val="22"/>
        </w:rPr>
        <w:t xml:space="preserve">　円 　÷　 3</w:t>
      </w:r>
      <w:r w:rsidR="00043631" w:rsidRPr="002E1CE3">
        <w:rPr>
          <w:rFonts w:ascii="メイリオ" w:eastAsia="メイリオ" w:hAnsi="メイリオ"/>
          <w:spacing w:val="2"/>
          <w:szCs w:val="22"/>
        </w:rPr>
        <w:t xml:space="preserve">   =    </w:t>
      </w:r>
      <w:r w:rsidR="00043631" w:rsidRPr="002E1CE3">
        <w:rPr>
          <w:rFonts w:ascii="メイリオ" w:eastAsia="メイリオ" w:hAnsi="メイリオ"/>
          <w:spacing w:val="2"/>
          <w:szCs w:val="22"/>
          <w:u w:val="single"/>
        </w:rPr>
        <w:t xml:space="preserve">    </w:t>
      </w:r>
      <w:r w:rsidR="00043631" w:rsidRPr="002E1CE3">
        <w:rPr>
          <w:rFonts w:ascii="メイリオ" w:eastAsia="メイリオ" w:hAnsi="メイリオ" w:hint="eastAsia"/>
          <w:spacing w:val="2"/>
          <w:szCs w:val="22"/>
          <w:u w:val="single"/>
        </w:rPr>
        <w:t xml:space="preserve">　　　</w:t>
      </w:r>
      <w:r w:rsidR="00043631" w:rsidRPr="002E1CE3">
        <w:rPr>
          <w:rFonts w:ascii="メイリオ" w:eastAsia="メイリオ" w:hAnsi="メイリオ"/>
          <w:spacing w:val="2"/>
          <w:szCs w:val="22"/>
          <w:u w:val="single"/>
        </w:rPr>
        <w:t xml:space="preserve">             </w:t>
      </w:r>
      <w:r w:rsidR="00043631" w:rsidRPr="002E1CE3">
        <w:rPr>
          <w:rFonts w:ascii="メイリオ" w:eastAsia="メイリオ" w:hAnsi="メイリオ"/>
          <w:spacing w:val="2"/>
          <w:szCs w:val="22"/>
        </w:rPr>
        <w:t xml:space="preserve"> </w:t>
      </w:r>
      <w:r w:rsidR="00043631" w:rsidRPr="002E1CE3">
        <w:rPr>
          <w:rFonts w:ascii="メイリオ" w:eastAsia="メイリオ" w:hAnsi="メイリオ" w:hint="eastAsia"/>
          <w:spacing w:val="2"/>
          <w:szCs w:val="22"/>
        </w:rPr>
        <w:t>円</w:t>
      </w:r>
    </w:p>
    <w:p w:rsidR="00043631" w:rsidRDefault="0043088C" w:rsidP="0001046B">
      <w:pPr>
        <w:spacing w:line="240" w:lineRule="exact"/>
        <w:ind w:left="412" w:hangingChars="200" w:hanging="412"/>
        <w:rPr>
          <w:rFonts w:ascii="メイリオ" w:eastAsia="メイリオ" w:hAnsi="メイリオ"/>
          <w:spacing w:val="2"/>
          <w:sz w:val="20"/>
          <w:szCs w:val="22"/>
        </w:rPr>
      </w:pPr>
      <w:r>
        <w:rPr>
          <w:rFonts w:ascii="メイリオ" w:eastAsia="メイリオ" w:hAnsi="メイリオ" w:hint="eastAsia"/>
          <w:noProof/>
          <w:spacing w:val="2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0627</wp:posOffset>
                </wp:positionH>
                <wp:positionV relativeFrom="paragraph">
                  <wp:posOffset>16370</wp:posOffset>
                </wp:positionV>
                <wp:extent cx="1767092" cy="1245379"/>
                <wp:effectExtent l="38100" t="19050" r="24130" b="1206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092" cy="1245379"/>
                          <a:chOff x="0" y="0"/>
                          <a:chExt cx="1562100" cy="146685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504825" y="142875"/>
                            <a:ext cx="1047750" cy="1181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1CE3" w:rsidRDefault="002E1CE3" w:rsidP="002E1CE3">
                              <w:pPr>
                                <w:spacing w:line="240" w:lineRule="exact"/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pacing w:val="2"/>
                                  <w:sz w:val="20"/>
                                  <w:szCs w:val="22"/>
                                </w:rPr>
                                <w:t>202</w:t>
                              </w:r>
                              <w:r w:rsidR="00882E1D">
                                <w:rPr>
                                  <w:rFonts w:ascii="メイリオ" w:eastAsia="メイリオ" w:hAnsi="メイリオ"/>
                                  <w:spacing w:val="2"/>
                                  <w:sz w:val="20"/>
                                  <w:szCs w:val="22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メイリオ" w:eastAsia="メイリオ" w:hAnsi="メイリオ" w:hint="eastAsia"/>
                                  <w:spacing w:val="2"/>
                                  <w:sz w:val="20"/>
                                  <w:szCs w:val="22"/>
                                </w:rPr>
                                <w:t>年1月2日以降に開業、給与所得以外（商店、農業工業、個人経営）</w:t>
                              </w:r>
                              <w:r w:rsidR="0043088C">
                                <w:rPr>
                                  <w:rFonts w:ascii="メイリオ" w:eastAsia="メイリオ" w:hAnsi="メイリオ" w:hint="eastAsia"/>
                                  <w:spacing w:val="2"/>
                                  <w:sz w:val="20"/>
                                  <w:szCs w:val="2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pacing w:val="2"/>
                                  <w:sz w:val="20"/>
                                  <w:szCs w:val="22"/>
                                </w:rPr>
                                <w:t>所得金額合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左矢印吹き出し 6"/>
                        <wps:cNvSpPr/>
                        <wps:spPr>
                          <a:xfrm>
                            <a:off x="0" y="0"/>
                            <a:ext cx="1562100" cy="1466850"/>
                          </a:xfrm>
                          <a:prstGeom prst="leftArrowCallout">
                            <a:avLst>
                              <a:gd name="adj1" fmla="val 19839"/>
                              <a:gd name="adj2" fmla="val 18540"/>
                              <a:gd name="adj3" fmla="val 25000"/>
                              <a:gd name="adj4" fmla="val 7365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7" style="position:absolute;left:0;text-align:left;margin-left:389.05pt;margin-top:1.3pt;width:139.15pt;height:98.05pt;z-index:251662336;mso-width-relative:margin;mso-height-relative:margin" coordsize="1562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5048;top:1428;width:10477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2E1CE3" w:rsidRDefault="002E1CE3" w:rsidP="002E1CE3">
                        <w:pPr>
                          <w:spacing w:line="240" w:lineRule="exact"/>
                        </w:pPr>
                        <w:r>
                          <w:rPr>
                            <w:rFonts w:ascii="メイリオ" w:eastAsia="メイリオ" w:hAnsi="メイリオ" w:hint="eastAsia"/>
                            <w:spacing w:val="2"/>
                            <w:sz w:val="20"/>
                            <w:szCs w:val="22"/>
                          </w:rPr>
                          <w:t>202</w:t>
                        </w:r>
                        <w:r w:rsidR="00882E1D">
                          <w:rPr>
                            <w:rFonts w:ascii="メイリオ" w:eastAsia="メイリオ" w:hAnsi="メイリオ"/>
                            <w:spacing w:val="2"/>
                            <w:sz w:val="20"/>
                            <w:szCs w:val="22"/>
                          </w:rPr>
                          <w:t>2</w:t>
                        </w:r>
                        <w:bookmarkStart w:id="1" w:name="_GoBack"/>
                        <w:bookmarkEnd w:id="1"/>
                        <w:r>
                          <w:rPr>
                            <w:rFonts w:ascii="メイリオ" w:eastAsia="メイリオ" w:hAnsi="メイリオ" w:hint="eastAsia"/>
                            <w:spacing w:val="2"/>
                            <w:sz w:val="20"/>
                            <w:szCs w:val="22"/>
                          </w:rPr>
                          <w:t>年1月2日以降に開業、給与所得以外（商店、農業工業、個人経営）</w:t>
                        </w:r>
                        <w:r w:rsidR="0043088C">
                          <w:rPr>
                            <w:rFonts w:ascii="メイリオ" w:eastAsia="メイリオ" w:hAnsi="メイリオ" w:hint="eastAsia"/>
                            <w:spacing w:val="2"/>
                            <w:sz w:val="20"/>
                            <w:szCs w:val="2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spacing w:val="2"/>
                            <w:sz w:val="20"/>
                            <w:szCs w:val="22"/>
                          </w:rPr>
                          <w:t>所得金額合計</w:t>
                        </w:r>
                      </w:p>
                    </w:txbxContent>
                  </v:textbox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左矢印吹き出し 6" o:spid="_x0000_s1029" type="#_x0000_t77" style="position:absolute;width:15621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" adj="5690,6795,5071,8657" filled="f" strokecolor="red" strokeweight="2.25pt"/>
              </v:group>
            </w:pict>
          </mc:Fallback>
        </mc:AlternateContent>
      </w:r>
    </w:p>
    <w:p w:rsidR="00043631" w:rsidRDefault="0043088C" w:rsidP="0001046B">
      <w:pPr>
        <w:spacing w:line="240" w:lineRule="exact"/>
        <w:ind w:left="412" w:hangingChars="200" w:hanging="412"/>
        <w:rPr>
          <w:rFonts w:ascii="メイリオ" w:eastAsia="メイリオ" w:hAnsi="メイリオ"/>
          <w:spacing w:val="2"/>
          <w:sz w:val="20"/>
          <w:szCs w:val="22"/>
        </w:rPr>
      </w:pPr>
      <w:r>
        <w:rPr>
          <w:rFonts w:ascii="メイリオ" w:eastAsia="メイリオ" w:hAnsi="メイリオ" w:hint="eastAsia"/>
          <w:noProof/>
          <w:spacing w:val="2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56515</wp:posOffset>
                </wp:positionV>
                <wp:extent cx="2019300" cy="10191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1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BA56" id="正方形/長方形 4" o:spid="_x0000_s1026" style="position:absolute;left:0;text-align:left;margin-left:222.65pt;margin-top:4.45pt;width:1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" filled="f" strokecolor="red" strokeweight="2.25pt"/>
            </w:pict>
          </mc:Fallback>
        </mc:AlternateContent>
      </w:r>
    </w:p>
    <w:p w:rsidR="00043631" w:rsidRPr="00043631" w:rsidRDefault="00043631" w:rsidP="00043631">
      <w:pPr>
        <w:spacing w:line="240" w:lineRule="exact"/>
        <w:ind w:left="460" w:hangingChars="200" w:hanging="460"/>
        <w:rPr>
          <w:rFonts w:ascii="メイリオ" w:eastAsia="メイリオ" w:hAnsi="メイリオ"/>
          <w:b/>
          <w:spacing w:val="2"/>
          <w:sz w:val="20"/>
          <w:szCs w:val="22"/>
        </w:rPr>
      </w:pPr>
      <w:r>
        <w:rPr>
          <w:rFonts w:ascii="Segoe UI Symbol" w:eastAsia="メイリオ" w:hAnsi="Segoe UI Symbol" w:cs="Segoe UI Symbol" w:hint="eastAsia"/>
          <w:b/>
          <w:spacing w:val="2"/>
          <w:sz w:val="22"/>
          <w:szCs w:val="22"/>
        </w:rPr>
        <w:t>◇</w:t>
      </w:r>
      <w:r w:rsidRPr="00043631">
        <w:rPr>
          <w:rFonts w:ascii="メイリオ" w:eastAsia="メイリオ" w:hAnsi="メイリオ" w:hint="eastAsia"/>
          <w:b/>
          <w:spacing w:val="2"/>
          <w:sz w:val="22"/>
          <w:szCs w:val="22"/>
        </w:rPr>
        <w:t>年額の算出</w:t>
      </w:r>
    </w:p>
    <w:p w:rsidR="00043631" w:rsidRPr="002E1CE3" w:rsidRDefault="00043631" w:rsidP="00043631">
      <w:pPr>
        <w:spacing w:line="240" w:lineRule="exact"/>
        <w:ind w:left="420" w:hangingChars="200" w:hanging="420"/>
        <w:rPr>
          <w:rFonts w:ascii="メイリオ" w:eastAsia="メイリオ" w:hAnsi="メイリオ"/>
          <w:spacing w:val="2"/>
          <w:szCs w:val="22"/>
        </w:rPr>
      </w:pPr>
      <w:r>
        <w:rPr>
          <w:rFonts w:ascii="メイリオ" w:eastAsia="メイリオ" w:hAnsi="メイリオ" w:hint="eastAsia"/>
          <w:spacing w:val="2"/>
          <w:sz w:val="20"/>
          <w:szCs w:val="22"/>
        </w:rPr>
        <w:t xml:space="preserve">　</w:t>
      </w:r>
      <w:r w:rsidRPr="002E1CE3">
        <w:rPr>
          <w:rFonts w:ascii="メイリオ" w:eastAsia="メイリオ" w:hAnsi="メイリオ" w:hint="eastAsia"/>
          <w:spacing w:val="2"/>
          <w:szCs w:val="22"/>
        </w:rPr>
        <w:t xml:space="preserve">（月平均額）　 　　　　　　（月数）　　</w:t>
      </w:r>
      <w:r w:rsidRPr="002E1CE3">
        <w:rPr>
          <w:rFonts w:ascii="メイリオ" w:eastAsia="メイリオ" w:hAnsi="メイリオ" w:hint="eastAsia"/>
          <w:b/>
          <w:spacing w:val="2"/>
          <w:sz w:val="22"/>
          <w:szCs w:val="22"/>
        </w:rPr>
        <w:t xml:space="preserve">　（年間（推定）額）</w:t>
      </w:r>
    </w:p>
    <w:p w:rsidR="00043631" w:rsidRPr="002E1CE3" w:rsidRDefault="00043631" w:rsidP="00043631">
      <w:pPr>
        <w:spacing w:line="240" w:lineRule="exact"/>
        <w:ind w:left="440" w:hangingChars="200" w:hanging="440"/>
        <w:rPr>
          <w:rFonts w:ascii="メイリオ" w:eastAsia="メイリオ" w:hAnsi="メイリオ"/>
          <w:spacing w:val="2"/>
          <w:szCs w:val="22"/>
        </w:rPr>
      </w:pPr>
    </w:p>
    <w:p w:rsidR="002E1CE3" w:rsidRPr="002E1CE3" w:rsidRDefault="002E1CE3" w:rsidP="00043631">
      <w:pPr>
        <w:spacing w:line="240" w:lineRule="exact"/>
        <w:ind w:left="440" w:hangingChars="200" w:hanging="440"/>
        <w:rPr>
          <w:rFonts w:ascii="メイリオ" w:eastAsia="メイリオ" w:hAnsi="メイリオ"/>
          <w:spacing w:val="2"/>
          <w:szCs w:val="22"/>
        </w:rPr>
      </w:pPr>
    </w:p>
    <w:p w:rsidR="00043631" w:rsidRDefault="00043631" w:rsidP="00043631">
      <w:pPr>
        <w:spacing w:line="240" w:lineRule="exact"/>
        <w:ind w:left="440" w:hangingChars="200" w:hanging="440"/>
        <w:rPr>
          <w:rFonts w:ascii="メイリオ" w:eastAsia="メイリオ" w:hAnsi="メイリオ"/>
          <w:spacing w:val="2"/>
          <w:sz w:val="20"/>
          <w:szCs w:val="22"/>
        </w:rPr>
      </w:pPr>
      <w:r w:rsidRPr="002E1CE3">
        <w:rPr>
          <w:rFonts w:ascii="メイリオ" w:eastAsia="メイリオ" w:hAnsi="メイリオ" w:hint="eastAsia"/>
          <w:spacing w:val="2"/>
          <w:szCs w:val="22"/>
        </w:rPr>
        <w:t xml:space="preserve">　</w:t>
      </w:r>
      <w:r w:rsidRPr="002E1CE3">
        <w:rPr>
          <w:rFonts w:ascii="メイリオ" w:eastAsia="メイリオ" w:hAnsi="メイリオ" w:hint="eastAsia"/>
          <w:spacing w:val="2"/>
          <w:szCs w:val="22"/>
          <w:u w:val="single"/>
        </w:rPr>
        <w:t xml:space="preserve">　　　　　　　　　</w:t>
      </w:r>
      <w:r w:rsidRPr="002E1CE3">
        <w:rPr>
          <w:rFonts w:ascii="メイリオ" w:eastAsia="メイリオ" w:hAnsi="メイリオ" w:hint="eastAsia"/>
          <w:spacing w:val="2"/>
          <w:szCs w:val="22"/>
        </w:rPr>
        <w:t xml:space="preserve">　円 　×　 12</w:t>
      </w:r>
      <w:r w:rsidRPr="002E1CE3">
        <w:rPr>
          <w:rFonts w:ascii="メイリオ" w:eastAsia="メイリオ" w:hAnsi="メイリオ"/>
          <w:spacing w:val="2"/>
          <w:szCs w:val="22"/>
        </w:rPr>
        <w:t xml:space="preserve">   =    </w:t>
      </w:r>
      <w:r w:rsidRPr="002E1CE3">
        <w:rPr>
          <w:rFonts w:ascii="メイリオ" w:eastAsia="メイリオ" w:hAnsi="メイリオ"/>
          <w:b/>
          <w:spacing w:val="2"/>
          <w:sz w:val="22"/>
          <w:szCs w:val="22"/>
          <w:u w:val="single"/>
        </w:rPr>
        <w:t xml:space="preserve">   </w:t>
      </w:r>
      <w:r w:rsidRPr="002E1CE3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 xml:space="preserve">　　</w:t>
      </w:r>
      <w:r w:rsidRPr="002E1CE3">
        <w:rPr>
          <w:rFonts w:ascii="メイリオ" w:eastAsia="メイリオ" w:hAnsi="メイリオ"/>
          <w:b/>
          <w:spacing w:val="2"/>
          <w:sz w:val="22"/>
          <w:szCs w:val="22"/>
          <w:u w:val="single"/>
        </w:rPr>
        <w:t xml:space="preserve">              </w:t>
      </w:r>
      <w:r w:rsidRPr="002E1CE3">
        <w:rPr>
          <w:rFonts w:ascii="メイリオ" w:eastAsia="メイリオ" w:hAnsi="メイリオ"/>
          <w:b/>
          <w:spacing w:val="2"/>
          <w:sz w:val="22"/>
          <w:szCs w:val="22"/>
        </w:rPr>
        <w:t xml:space="preserve"> </w:t>
      </w:r>
      <w:r w:rsidRPr="002E1CE3">
        <w:rPr>
          <w:rFonts w:ascii="メイリオ" w:eastAsia="メイリオ" w:hAnsi="メイリオ" w:hint="eastAsia"/>
          <w:b/>
          <w:spacing w:val="2"/>
          <w:sz w:val="22"/>
          <w:szCs w:val="22"/>
        </w:rPr>
        <w:t>円</w:t>
      </w:r>
      <w:r w:rsidRPr="00043631">
        <w:rPr>
          <w:rFonts w:ascii="メイリオ" w:eastAsia="メイリオ" w:hAnsi="メイリオ" w:hint="eastAsia"/>
          <w:b/>
          <w:spacing w:val="2"/>
          <w:szCs w:val="22"/>
        </w:rPr>
        <w:t xml:space="preserve">　</w:t>
      </w:r>
    </w:p>
    <w:p w:rsidR="00043631" w:rsidRPr="00BF40AF" w:rsidRDefault="00043631" w:rsidP="0001046B">
      <w:pPr>
        <w:spacing w:line="240" w:lineRule="exact"/>
        <w:ind w:left="420" w:hangingChars="200" w:hanging="420"/>
        <w:rPr>
          <w:rFonts w:ascii="メイリオ" w:eastAsia="メイリオ" w:hAnsi="メイリオ"/>
          <w:spacing w:val="2"/>
          <w:sz w:val="20"/>
          <w:szCs w:val="22"/>
        </w:rPr>
      </w:pPr>
    </w:p>
    <w:p w:rsidR="00A5228F" w:rsidRPr="00BF40AF" w:rsidRDefault="00043631" w:rsidP="0001046B">
      <w:pPr>
        <w:spacing w:line="240" w:lineRule="exact"/>
        <w:ind w:left="420" w:hangingChars="200" w:hanging="420"/>
        <w:rPr>
          <w:rFonts w:ascii="メイリオ" w:eastAsia="メイリオ" w:hAnsi="メイリオ"/>
          <w:spacing w:val="2"/>
          <w:sz w:val="20"/>
          <w:szCs w:val="22"/>
        </w:rPr>
      </w:pPr>
      <w:r>
        <w:rPr>
          <w:rFonts w:ascii="メイリオ" w:eastAsia="メイリオ" w:hAnsi="メイリオ" w:hint="eastAsia"/>
          <w:spacing w:val="2"/>
          <w:sz w:val="20"/>
          <w:szCs w:val="22"/>
        </w:rPr>
        <w:t xml:space="preserve">　</w:t>
      </w:r>
    </w:p>
    <w:sectPr w:rsidR="00A5228F" w:rsidRPr="00BF40AF" w:rsidSect="00F01F1F">
      <w:headerReference w:type="default" r:id="rId8"/>
      <w:type w:val="continuous"/>
      <w:pgSz w:w="11906" w:h="16838" w:code="9"/>
      <w:pgMar w:top="1701" w:right="992" w:bottom="1701" w:left="992" w:header="397" w:footer="720" w:gutter="0"/>
      <w:pgNumType w:start="1"/>
      <w:cols w:space="720"/>
      <w:noEndnote/>
      <w:docGrid w:type="linesAndChars" w:linePitch="34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B5" w:rsidRDefault="002606B5">
      <w:r>
        <w:separator/>
      </w:r>
    </w:p>
  </w:endnote>
  <w:endnote w:type="continuationSeparator" w:id="0">
    <w:p w:rsidR="002606B5" w:rsidRDefault="0026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B5" w:rsidRDefault="002606B5">
      <w:r>
        <w:separator/>
      </w:r>
    </w:p>
  </w:footnote>
  <w:footnote w:type="continuationSeparator" w:id="0">
    <w:p w:rsidR="002606B5" w:rsidRDefault="0026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18" w:rsidRPr="0037145A" w:rsidRDefault="00422918" w:rsidP="00EB1A17">
    <w:pPr>
      <w:autoSpaceDE w:val="0"/>
      <w:autoSpaceDN w:val="0"/>
      <w:jc w:val="right"/>
      <w:rPr>
        <w:rFonts w:ascii="メイリオ" w:eastAsia="メイリオ" w:hAnsi="メイリオ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F3904"/>
    <w:multiLevelType w:val="hybridMultilevel"/>
    <w:tmpl w:val="1D802E06"/>
    <w:lvl w:ilvl="0" w:tplc="4198B270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32"/>
    <w:rsid w:val="0001046B"/>
    <w:rsid w:val="00013C27"/>
    <w:rsid w:val="00013DF6"/>
    <w:rsid w:val="00023581"/>
    <w:rsid w:val="0002491F"/>
    <w:rsid w:val="00024F9D"/>
    <w:rsid w:val="00025231"/>
    <w:rsid w:val="00026B82"/>
    <w:rsid w:val="00027936"/>
    <w:rsid w:val="00030F22"/>
    <w:rsid w:val="00041576"/>
    <w:rsid w:val="00043631"/>
    <w:rsid w:val="00057A4F"/>
    <w:rsid w:val="00060EC7"/>
    <w:rsid w:val="00063C5A"/>
    <w:rsid w:val="000763BA"/>
    <w:rsid w:val="00077724"/>
    <w:rsid w:val="00091F18"/>
    <w:rsid w:val="000920EA"/>
    <w:rsid w:val="000A19EB"/>
    <w:rsid w:val="000B0969"/>
    <w:rsid w:val="000B2389"/>
    <w:rsid w:val="000B5551"/>
    <w:rsid w:val="000B7363"/>
    <w:rsid w:val="000D391A"/>
    <w:rsid w:val="000F1C44"/>
    <w:rsid w:val="001135C1"/>
    <w:rsid w:val="001152E7"/>
    <w:rsid w:val="00121925"/>
    <w:rsid w:val="00137698"/>
    <w:rsid w:val="00161139"/>
    <w:rsid w:val="001617CB"/>
    <w:rsid w:val="001646B1"/>
    <w:rsid w:val="00177E02"/>
    <w:rsid w:val="0018148B"/>
    <w:rsid w:val="00190838"/>
    <w:rsid w:val="00192CA3"/>
    <w:rsid w:val="001B6C43"/>
    <w:rsid w:val="001C139E"/>
    <w:rsid w:val="001C219A"/>
    <w:rsid w:val="001D0099"/>
    <w:rsid w:val="001F1E72"/>
    <w:rsid w:val="002028C7"/>
    <w:rsid w:val="00211996"/>
    <w:rsid w:val="0021432F"/>
    <w:rsid w:val="00225333"/>
    <w:rsid w:val="00235EC7"/>
    <w:rsid w:val="00244E65"/>
    <w:rsid w:val="00245DE3"/>
    <w:rsid w:val="002555A9"/>
    <w:rsid w:val="00257F54"/>
    <w:rsid w:val="002606B5"/>
    <w:rsid w:val="00266D30"/>
    <w:rsid w:val="00276DD5"/>
    <w:rsid w:val="00277AE0"/>
    <w:rsid w:val="002841B7"/>
    <w:rsid w:val="00291B81"/>
    <w:rsid w:val="00293504"/>
    <w:rsid w:val="00293B34"/>
    <w:rsid w:val="00295CEA"/>
    <w:rsid w:val="002A0B59"/>
    <w:rsid w:val="002A5A15"/>
    <w:rsid w:val="002A7EC3"/>
    <w:rsid w:val="002C5839"/>
    <w:rsid w:val="002D1BD6"/>
    <w:rsid w:val="002E1CE3"/>
    <w:rsid w:val="002E264A"/>
    <w:rsid w:val="002E3BF8"/>
    <w:rsid w:val="002E55B4"/>
    <w:rsid w:val="002F3369"/>
    <w:rsid w:val="002F79B5"/>
    <w:rsid w:val="0030040A"/>
    <w:rsid w:val="0031348B"/>
    <w:rsid w:val="0031508F"/>
    <w:rsid w:val="003236C3"/>
    <w:rsid w:val="00331057"/>
    <w:rsid w:val="00340FF9"/>
    <w:rsid w:val="0037145A"/>
    <w:rsid w:val="003763E4"/>
    <w:rsid w:val="0038420F"/>
    <w:rsid w:val="00386628"/>
    <w:rsid w:val="003C1C07"/>
    <w:rsid w:val="003D2CBD"/>
    <w:rsid w:val="003E69C7"/>
    <w:rsid w:val="003F0798"/>
    <w:rsid w:val="00405FB7"/>
    <w:rsid w:val="00414CBA"/>
    <w:rsid w:val="00415A7C"/>
    <w:rsid w:val="00417389"/>
    <w:rsid w:val="0042212F"/>
    <w:rsid w:val="00422918"/>
    <w:rsid w:val="004248BD"/>
    <w:rsid w:val="00424D64"/>
    <w:rsid w:val="0043088C"/>
    <w:rsid w:val="004408FF"/>
    <w:rsid w:val="00441DCE"/>
    <w:rsid w:val="00455070"/>
    <w:rsid w:val="00455115"/>
    <w:rsid w:val="00461BDE"/>
    <w:rsid w:val="0047597E"/>
    <w:rsid w:val="00476DB8"/>
    <w:rsid w:val="00493945"/>
    <w:rsid w:val="004A5BFB"/>
    <w:rsid w:val="004A7933"/>
    <w:rsid w:val="004B157E"/>
    <w:rsid w:val="004B363B"/>
    <w:rsid w:val="004C03A3"/>
    <w:rsid w:val="004C7566"/>
    <w:rsid w:val="004D125B"/>
    <w:rsid w:val="004E4CC5"/>
    <w:rsid w:val="004F3664"/>
    <w:rsid w:val="004F55A6"/>
    <w:rsid w:val="004F7301"/>
    <w:rsid w:val="00512E3F"/>
    <w:rsid w:val="005134F0"/>
    <w:rsid w:val="00516A13"/>
    <w:rsid w:val="00517DE9"/>
    <w:rsid w:val="005326BB"/>
    <w:rsid w:val="00571BD6"/>
    <w:rsid w:val="0057317F"/>
    <w:rsid w:val="00573441"/>
    <w:rsid w:val="005766E1"/>
    <w:rsid w:val="00583953"/>
    <w:rsid w:val="005846C7"/>
    <w:rsid w:val="00593C88"/>
    <w:rsid w:val="005A3129"/>
    <w:rsid w:val="005B0853"/>
    <w:rsid w:val="005B43B6"/>
    <w:rsid w:val="005F2239"/>
    <w:rsid w:val="005F2DC4"/>
    <w:rsid w:val="00602A5B"/>
    <w:rsid w:val="00610C1A"/>
    <w:rsid w:val="00620775"/>
    <w:rsid w:val="00621098"/>
    <w:rsid w:val="00623AAB"/>
    <w:rsid w:val="00625D5E"/>
    <w:rsid w:val="00627E44"/>
    <w:rsid w:val="00642788"/>
    <w:rsid w:val="00646568"/>
    <w:rsid w:val="00657D6F"/>
    <w:rsid w:val="00665523"/>
    <w:rsid w:val="00682256"/>
    <w:rsid w:val="00694B71"/>
    <w:rsid w:val="0069653C"/>
    <w:rsid w:val="006979AA"/>
    <w:rsid w:val="006A6ED8"/>
    <w:rsid w:val="006A7734"/>
    <w:rsid w:val="006B169D"/>
    <w:rsid w:val="006C1687"/>
    <w:rsid w:val="006C7400"/>
    <w:rsid w:val="006C7708"/>
    <w:rsid w:val="006D3C10"/>
    <w:rsid w:val="006D3C6A"/>
    <w:rsid w:val="006E34F7"/>
    <w:rsid w:val="006E5DEF"/>
    <w:rsid w:val="006E65FF"/>
    <w:rsid w:val="00704334"/>
    <w:rsid w:val="0073149F"/>
    <w:rsid w:val="00733BF9"/>
    <w:rsid w:val="00744E0C"/>
    <w:rsid w:val="00766B74"/>
    <w:rsid w:val="0078279D"/>
    <w:rsid w:val="00793AAA"/>
    <w:rsid w:val="007A253A"/>
    <w:rsid w:val="007B74A0"/>
    <w:rsid w:val="007C2CB2"/>
    <w:rsid w:val="007D2736"/>
    <w:rsid w:val="007F1C0F"/>
    <w:rsid w:val="007F5730"/>
    <w:rsid w:val="007F7E6F"/>
    <w:rsid w:val="00802C52"/>
    <w:rsid w:val="00806AE5"/>
    <w:rsid w:val="00806F97"/>
    <w:rsid w:val="0081298C"/>
    <w:rsid w:val="0082403F"/>
    <w:rsid w:val="0082422E"/>
    <w:rsid w:val="00827340"/>
    <w:rsid w:val="008337A7"/>
    <w:rsid w:val="008526AC"/>
    <w:rsid w:val="00855EAE"/>
    <w:rsid w:val="008726E5"/>
    <w:rsid w:val="00882E1D"/>
    <w:rsid w:val="008A57BA"/>
    <w:rsid w:val="008B1073"/>
    <w:rsid w:val="008B4430"/>
    <w:rsid w:val="008C149C"/>
    <w:rsid w:val="008C38BE"/>
    <w:rsid w:val="008C7D8F"/>
    <w:rsid w:val="008D19B9"/>
    <w:rsid w:val="008D472D"/>
    <w:rsid w:val="008E1069"/>
    <w:rsid w:val="008E1860"/>
    <w:rsid w:val="008E1EF7"/>
    <w:rsid w:val="008F390A"/>
    <w:rsid w:val="008F5FB8"/>
    <w:rsid w:val="00906518"/>
    <w:rsid w:val="00912495"/>
    <w:rsid w:val="00912FFF"/>
    <w:rsid w:val="00917552"/>
    <w:rsid w:val="009300AF"/>
    <w:rsid w:val="00934B96"/>
    <w:rsid w:val="00947B6B"/>
    <w:rsid w:val="009560E9"/>
    <w:rsid w:val="0096417A"/>
    <w:rsid w:val="009678D7"/>
    <w:rsid w:val="00970AC2"/>
    <w:rsid w:val="00973576"/>
    <w:rsid w:val="00984002"/>
    <w:rsid w:val="009B099C"/>
    <w:rsid w:val="009B2A3A"/>
    <w:rsid w:val="009C79A7"/>
    <w:rsid w:val="009D01AC"/>
    <w:rsid w:val="009D02ED"/>
    <w:rsid w:val="009E1629"/>
    <w:rsid w:val="009E7763"/>
    <w:rsid w:val="009F6609"/>
    <w:rsid w:val="00A031D1"/>
    <w:rsid w:val="00A060C5"/>
    <w:rsid w:val="00A16C7F"/>
    <w:rsid w:val="00A3585E"/>
    <w:rsid w:val="00A36D6E"/>
    <w:rsid w:val="00A37092"/>
    <w:rsid w:val="00A41D09"/>
    <w:rsid w:val="00A5228F"/>
    <w:rsid w:val="00A55FD8"/>
    <w:rsid w:val="00A65EA7"/>
    <w:rsid w:val="00A8648F"/>
    <w:rsid w:val="00A87D40"/>
    <w:rsid w:val="00A97B8A"/>
    <w:rsid w:val="00AB02CA"/>
    <w:rsid w:val="00AB5437"/>
    <w:rsid w:val="00AB589E"/>
    <w:rsid w:val="00AC25BC"/>
    <w:rsid w:val="00AC4118"/>
    <w:rsid w:val="00AC58D7"/>
    <w:rsid w:val="00AE2DA5"/>
    <w:rsid w:val="00AF433D"/>
    <w:rsid w:val="00B037F6"/>
    <w:rsid w:val="00B038CD"/>
    <w:rsid w:val="00B136F4"/>
    <w:rsid w:val="00B314F7"/>
    <w:rsid w:val="00B3634A"/>
    <w:rsid w:val="00B42265"/>
    <w:rsid w:val="00B456CD"/>
    <w:rsid w:val="00B50F67"/>
    <w:rsid w:val="00B60DA7"/>
    <w:rsid w:val="00B62155"/>
    <w:rsid w:val="00B75E92"/>
    <w:rsid w:val="00B86AEC"/>
    <w:rsid w:val="00B93512"/>
    <w:rsid w:val="00B968EA"/>
    <w:rsid w:val="00BC012C"/>
    <w:rsid w:val="00BC2119"/>
    <w:rsid w:val="00BC384F"/>
    <w:rsid w:val="00BC49E3"/>
    <w:rsid w:val="00BD2FC3"/>
    <w:rsid w:val="00BE13F9"/>
    <w:rsid w:val="00BE5A96"/>
    <w:rsid w:val="00BE5D61"/>
    <w:rsid w:val="00BF03B8"/>
    <w:rsid w:val="00BF40AF"/>
    <w:rsid w:val="00C05056"/>
    <w:rsid w:val="00C07903"/>
    <w:rsid w:val="00C1072A"/>
    <w:rsid w:val="00C323C7"/>
    <w:rsid w:val="00C4015B"/>
    <w:rsid w:val="00C51D4B"/>
    <w:rsid w:val="00C574D2"/>
    <w:rsid w:val="00C72724"/>
    <w:rsid w:val="00C80564"/>
    <w:rsid w:val="00C80E79"/>
    <w:rsid w:val="00C82BA6"/>
    <w:rsid w:val="00C93597"/>
    <w:rsid w:val="00CA0AFD"/>
    <w:rsid w:val="00CA16C5"/>
    <w:rsid w:val="00CA666F"/>
    <w:rsid w:val="00CC1329"/>
    <w:rsid w:val="00CC2DBD"/>
    <w:rsid w:val="00CC60EF"/>
    <w:rsid w:val="00CC6E78"/>
    <w:rsid w:val="00CD2C5F"/>
    <w:rsid w:val="00CD47DC"/>
    <w:rsid w:val="00CD528F"/>
    <w:rsid w:val="00CE6914"/>
    <w:rsid w:val="00D05C75"/>
    <w:rsid w:val="00D15254"/>
    <w:rsid w:val="00D2176D"/>
    <w:rsid w:val="00D32D2D"/>
    <w:rsid w:val="00D376EF"/>
    <w:rsid w:val="00D4012F"/>
    <w:rsid w:val="00D415D7"/>
    <w:rsid w:val="00D46999"/>
    <w:rsid w:val="00D541EC"/>
    <w:rsid w:val="00D62613"/>
    <w:rsid w:val="00D7075F"/>
    <w:rsid w:val="00D719F6"/>
    <w:rsid w:val="00D83933"/>
    <w:rsid w:val="00DB6C96"/>
    <w:rsid w:val="00DC0004"/>
    <w:rsid w:val="00DC09D8"/>
    <w:rsid w:val="00DC569A"/>
    <w:rsid w:val="00DE2174"/>
    <w:rsid w:val="00DE32C5"/>
    <w:rsid w:val="00DE534A"/>
    <w:rsid w:val="00DE70AF"/>
    <w:rsid w:val="00DE7DB3"/>
    <w:rsid w:val="00DF2957"/>
    <w:rsid w:val="00DF3F31"/>
    <w:rsid w:val="00DF5C9D"/>
    <w:rsid w:val="00E02366"/>
    <w:rsid w:val="00E04B74"/>
    <w:rsid w:val="00E0715D"/>
    <w:rsid w:val="00E12F8C"/>
    <w:rsid w:val="00E304DD"/>
    <w:rsid w:val="00E32CA9"/>
    <w:rsid w:val="00E36FB1"/>
    <w:rsid w:val="00E37531"/>
    <w:rsid w:val="00E43969"/>
    <w:rsid w:val="00E5067D"/>
    <w:rsid w:val="00E50849"/>
    <w:rsid w:val="00E555F3"/>
    <w:rsid w:val="00E67C77"/>
    <w:rsid w:val="00E72AC8"/>
    <w:rsid w:val="00E80522"/>
    <w:rsid w:val="00E93AF1"/>
    <w:rsid w:val="00E93DA2"/>
    <w:rsid w:val="00E942A4"/>
    <w:rsid w:val="00EB06DF"/>
    <w:rsid w:val="00EB1A17"/>
    <w:rsid w:val="00EC061D"/>
    <w:rsid w:val="00EC2FEE"/>
    <w:rsid w:val="00EF4E0D"/>
    <w:rsid w:val="00EF5441"/>
    <w:rsid w:val="00F0026F"/>
    <w:rsid w:val="00F01490"/>
    <w:rsid w:val="00F01F1F"/>
    <w:rsid w:val="00F122B4"/>
    <w:rsid w:val="00F2105C"/>
    <w:rsid w:val="00F2484B"/>
    <w:rsid w:val="00F263AD"/>
    <w:rsid w:val="00F40232"/>
    <w:rsid w:val="00F461EB"/>
    <w:rsid w:val="00F500B8"/>
    <w:rsid w:val="00F77F9B"/>
    <w:rsid w:val="00F851BA"/>
    <w:rsid w:val="00FA32AA"/>
    <w:rsid w:val="00FA5E51"/>
    <w:rsid w:val="00FB0357"/>
    <w:rsid w:val="00FB0B66"/>
    <w:rsid w:val="00FC79C2"/>
    <w:rsid w:val="00FD61A9"/>
    <w:rsid w:val="00FE2FB4"/>
    <w:rsid w:val="00FF5564"/>
    <w:rsid w:val="00FF5C3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B77531"/>
  <w15:chartTrackingRefBased/>
  <w15:docId w15:val="{4522556D-B0FF-4A64-9DAC-45A6ABD2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6F9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152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254"/>
    <w:rPr>
      <w:kern w:val="2"/>
      <w:sz w:val="21"/>
      <w:szCs w:val="24"/>
    </w:rPr>
  </w:style>
  <w:style w:type="paragraph" w:styleId="a6">
    <w:name w:val="footer"/>
    <w:basedOn w:val="a"/>
    <w:link w:val="a7"/>
    <w:rsid w:val="00D15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254"/>
    <w:rPr>
      <w:kern w:val="2"/>
      <w:sz w:val="21"/>
      <w:szCs w:val="24"/>
    </w:rPr>
  </w:style>
  <w:style w:type="table" w:styleId="a8">
    <w:name w:val="Table Grid"/>
    <w:basedOn w:val="a1"/>
    <w:rsid w:val="00C8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FEAE-BFB8-4EA3-896C-1488B36E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2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shimizu_ma</dc:creator>
  <cp:keywords/>
  <dc:description/>
  <cp:lastModifiedBy>竹原 麻里</cp:lastModifiedBy>
  <cp:revision>6</cp:revision>
  <cp:lastPrinted>2023-08-31T01:42:00Z</cp:lastPrinted>
  <dcterms:created xsi:type="dcterms:W3CDTF">2023-03-10T02:23:00Z</dcterms:created>
  <dcterms:modified xsi:type="dcterms:W3CDTF">2023-08-31T01:42:00Z</dcterms:modified>
</cp:coreProperties>
</file>